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5A278C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</w:t>
      </w:r>
      <w:r w:rsidR="00116D4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6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B602B4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</w:t>
            </w:r>
            <w:r w:rsidR="008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клюзивне харч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F949E8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D48" w:rsidRDefault="00116D4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ий горошок, ри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е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йогурт, чай з лимоном, </w:t>
            </w:r>
          </w:p>
          <w:p w:rsidR="0083298E" w:rsidRDefault="0083298E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,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  <w:r w:rsidR="00DC2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D48" w:rsidRDefault="00116D48" w:rsidP="0042096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йце варене, бутерброд з маслом та сиром, зелений горошок, ри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е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</w:t>
            </w:r>
          </w:p>
          <w:p w:rsidR="00860ABA" w:rsidRDefault="00420963" w:rsidP="00116D48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з молоком, </w:t>
            </w:r>
            <w:r w:rsidR="003D53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00.</w:t>
            </w:r>
          </w:p>
        </w:tc>
      </w:tr>
      <w:tr w:rsidR="00513C38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D48" w:rsidRDefault="00116D48" w:rsidP="00116D48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ий горошок, суп з макаронними виробами, ри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е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йогурт, чай з лимоном, </w:t>
            </w:r>
          </w:p>
          <w:p w:rsidR="00513C38" w:rsidRDefault="00116D48" w:rsidP="00D26D2C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, 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D48" w:rsidRDefault="00116D48" w:rsidP="0042096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рок консервований, суп з макаронними виробами з м’ясом, котл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сн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аслом, каша гречана, сік фруктовий, </w:t>
            </w:r>
          </w:p>
          <w:p w:rsidR="0083298E" w:rsidRDefault="0083298E" w:rsidP="0042096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, хліб</w:t>
            </w:r>
          </w:p>
          <w:p w:rsidR="00860ABA" w:rsidRDefault="00860ABA" w:rsidP="0083298E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денок:</w:t>
            </w:r>
            <w:r w:rsidR="00592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3298E" w:rsidRDefault="00116D48" w:rsidP="0083298E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іг з повидлом, кефір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шинська</w:t>
      </w:r>
      <w:proofErr w:type="spellEnd"/>
    </w:p>
    <w:p w:rsidR="00233C07" w:rsidRDefault="00233C07" w:rsidP="00E247E3">
      <w:pPr>
        <w:spacing w:after="0" w:line="240" w:lineRule="auto"/>
      </w:pPr>
    </w:p>
    <w:sectPr w:rsidR="00233C07" w:rsidSect="00E247E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4445C"/>
    <w:rsid w:val="00047F68"/>
    <w:rsid w:val="000A5650"/>
    <w:rsid w:val="000D4867"/>
    <w:rsid w:val="000D4C00"/>
    <w:rsid w:val="000D60BE"/>
    <w:rsid w:val="00116D48"/>
    <w:rsid w:val="0012125C"/>
    <w:rsid w:val="00170285"/>
    <w:rsid w:val="00184B0C"/>
    <w:rsid w:val="001A6996"/>
    <w:rsid w:val="001B4842"/>
    <w:rsid w:val="001C02E9"/>
    <w:rsid w:val="001D55BC"/>
    <w:rsid w:val="00233C07"/>
    <w:rsid w:val="002535C2"/>
    <w:rsid w:val="0025698F"/>
    <w:rsid w:val="003551F0"/>
    <w:rsid w:val="003905FD"/>
    <w:rsid w:val="00397B39"/>
    <w:rsid w:val="003B2C3B"/>
    <w:rsid w:val="003C6FC8"/>
    <w:rsid w:val="003D53D6"/>
    <w:rsid w:val="003E5E04"/>
    <w:rsid w:val="003F096C"/>
    <w:rsid w:val="0041168D"/>
    <w:rsid w:val="00420963"/>
    <w:rsid w:val="004A4898"/>
    <w:rsid w:val="00513C38"/>
    <w:rsid w:val="0052336C"/>
    <w:rsid w:val="00574936"/>
    <w:rsid w:val="00585DEC"/>
    <w:rsid w:val="00586BE2"/>
    <w:rsid w:val="00592B36"/>
    <w:rsid w:val="005A278C"/>
    <w:rsid w:val="005F7A0A"/>
    <w:rsid w:val="00603B6B"/>
    <w:rsid w:val="00635604"/>
    <w:rsid w:val="00686478"/>
    <w:rsid w:val="0074316B"/>
    <w:rsid w:val="007F018F"/>
    <w:rsid w:val="007F75C4"/>
    <w:rsid w:val="0083298E"/>
    <w:rsid w:val="00842714"/>
    <w:rsid w:val="00850756"/>
    <w:rsid w:val="00860ABA"/>
    <w:rsid w:val="008B4BD9"/>
    <w:rsid w:val="00901C96"/>
    <w:rsid w:val="009360A0"/>
    <w:rsid w:val="009605EE"/>
    <w:rsid w:val="00983BAB"/>
    <w:rsid w:val="009B0E7D"/>
    <w:rsid w:val="009B1CB3"/>
    <w:rsid w:val="00A56B68"/>
    <w:rsid w:val="00AD3398"/>
    <w:rsid w:val="00AE103D"/>
    <w:rsid w:val="00AF0C39"/>
    <w:rsid w:val="00AF7BEC"/>
    <w:rsid w:val="00B602B4"/>
    <w:rsid w:val="00B869DF"/>
    <w:rsid w:val="00BE3368"/>
    <w:rsid w:val="00C31D96"/>
    <w:rsid w:val="00C45E06"/>
    <w:rsid w:val="00C646FC"/>
    <w:rsid w:val="00C819E9"/>
    <w:rsid w:val="00C95633"/>
    <w:rsid w:val="00CC7084"/>
    <w:rsid w:val="00CD5D3C"/>
    <w:rsid w:val="00CF143F"/>
    <w:rsid w:val="00D26D2C"/>
    <w:rsid w:val="00D75A04"/>
    <w:rsid w:val="00DC2FA8"/>
    <w:rsid w:val="00DD0F46"/>
    <w:rsid w:val="00E247E3"/>
    <w:rsid w:val="00E36990"/>
    <w:rsid w:val="00E66337"/>
    <w:rsid w:val="00E722A8"/>
    <w:rsid w:val="00F53B67"/>
    <w:rsid w:val="00F76E51"/>
    <w:rsid w:val="00F936F5"/>
    <w:rsid w:val="00F949E8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45</cp:revision>
  <dcterms:created xsi:type="dcterms:W3CDTF">2021-03-23T06:56:00Z</dcterms:created>
  <dcterms:modified xsi:type="dcterms:W3CDTF">2021-06-02T05:51:00Z</dcterms:modified>
</cp:coreProperties>
</file>